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B7" w:rsidRPr="00DD1E3A" w:rsidRDefault="00D25CEA" w:rsidP="003A1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 xml:space="preserve">Дистанционное занятие №1. </w:t>
      </w:r>
      <w:r w:rsidR="003A1DB7" w:rsidRPr="00DD1E3A">
        <w:rPr>
          <w:rFonts w:ascii="Times New Roman" w:hAnsi="Times New Roman" w:cs="Times New Roman"/>
          <w:sz w:val="28"/>
          <w:szCs w:val="28"/>
        </w:rPr>
        <w:t xml:space="preserve">Тема: «Удары </w:t>
      </w:r>
      <w:r w:rsidRPr="00DD1E3A">
        <w:rPr>
          <w:rFonts w:ascii="Times New Roman" w:hAnsi="Times New Roman" w:cs="Times New Roman"/>
          <w:sz w:val="28"/>
          <w:szCs w:val="28"/>
        </w:rPr>
        <w:t>срезкой слева».</w:t>
      </w:r>
    </w:p>
    <w:p w:rsidR="003A1DB7" w:rsidRPr="00DD1E3A" w:rsidRDefault="003A1DB7" w:rsidP="003A1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Добрый день!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Сегодня наше занятие начнётся с общеразвивающих упражнений. По содержанию эти упражнения различны и предназначаются для воздействия на ту или иную группу мышц или систему организма в зависимости от самочувствия и степени подготовки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 xml:space="preserve">1-ое упражнение. Исходное положение – стойка ноги врозь, руки в стороны, ладони кверху. На счёт 1 – дугой кверху расслабленно правую руку влево с хлопками в ладони, одновременно туловище повернуть налево. 2 – и. п. 3-4 – то же в другую сторону. Руки не напрягать. Повторить 6-8 раз. Темп средний             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2-ое упражнение. И. п. – основная стойка. 1 – руки вперёд, ладони книзу. 2-4 – зигзагообразными движениями руки в стороны. 5-6 – руки вперёд, 7-8 – руки расслабленно вниз. Повторить 4-6 раз. Темп средний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3-ье упражнение. И. п. – о. с. 1 – руки свободно махом в стороны, слегка прогнуться. 2 – расслабляя мышцы плечевого пояса, «уронить» руки и приподнять их, скрестив, перед грудью. Повторить 6-8 раз. Темп средний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 xml:space="preserve">4-ое упражнение. И. п. – сидя. 1 – голову наклонить вправо. 2 – и. п. 3 – голову наклонить влево. 4 – и. п. 5 – голову повернуть направо. 6 – и. п. 7 – голову повернуть налево. 8 – и. п. Повторить 4-6 раз. Темп медленный. </w:t>
      </w:r>
    </w:p>
    <w:p w:rsidR="003A1DB7" w:rsidRPr="00DD1E3A" w:rsidRDefault="003A1DB7" w:rsidP="003A1DB7">
      <w:pPr>
        <w:pStyle w:val="a3"/>
        <w:jc w:val="both"/>
        <w:rPr>
          <w:sz w:val="28"/>
          <w:szCs w:val="28"/>
        </w:rPr>
      </w:pPr>
      <w:r w:rsidRPr="00DD1E3A">
        <w:rPr>
          <w:sz w:val="28"/>
          <w:szCs w:val="28"/>
        </w:rPr>
        <w:t>А теперь немного отдохнём, а во время отдыха узнаем интересные факты о спорте.</w:t>
      </w:r>
    </w:p>
    <w:p w:rsidR="003A1DB7" w:rsidRPr="00DD1E3A" w:rsidRDefault="003A1DB7" w:rsidP="003A1DB7">
      <w:pPr>
        <w:spacing w:after="0" w:line="36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1E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ресные факты из истории спорта</w:t>
      </w:r>
    </w:p>
    <w:p w:rsidR="003A1DB7" w:rsidRPr="00DD1E3A" w:rsidRDefault="003A1DB7" w:rsidP="003A1DB7">
      <w:pPr>
        <w:spacing w:after="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В 1912 году на службу в Москву был направлен британский дипломат Роберт Брюс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кхарт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Москве были наслышаны об известном футболисте того времен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кхарте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медленно пригласили его в команду Морозовской текстильной фабрики. Дипломат принял предложение и выиграл с командой чемпионат Москвы, хотя до этого играл только на уровне любителей, а спортивной знаменитостью был его брат Джон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 В 1912 году на Олимпиаде в Стокгольме японский марафонец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цо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нагури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тридцатом километре почувствовал нестерпимую жажду. Он подбежал к ближайшему дому и попросил хозяина налить воды. Шведский крестьянин проводил бегуна в комнату, но когда вернулся, увидел гостя крепко спящим.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нагури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спал больше суток. 1967 году 76-летнему бегуну дали возможность добежать остаток дистанции – общее время составило 54 года 8 месяцев 6 дней 8 часов 32 минуты 20,3 секунды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3. На Олимпиаде 1904 года в Сент-Луисе американский марафонец Фред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рц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бежал примерно 14 км и сел в ожидавший его автомобиль. За 2 км до финиша спортсмен вновь вышел на беговую дорожку и финишировал первым. Мошенничество вскрылось лишь после того, как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рц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лучил 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золотую медаль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4. Первая игра в баскетбол у американских студентов выглядела как забрасывание мяча в корзину из-под персиков, при этом корзина имела дно, и каждый раз игроки вынуждены были залезать на лестницу чтобы достать мяч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5. В 1932 году из-за Великой депрессии правительство Бразилии не смогло найти денег на поездку спортсменов на Олимпийские игры в Лос-Анджелесе. Выход нашли в том, чтобы посадить делегацию из 82 атлетов на корабль с кофе и заставить их продавать его на пути в Америку. По прибытию в порт Сан-Педро спортсмены столкнулись с требованием его администрации заплатить по доллару за каждого сошедшего на берег. Так как денег на всех не хватило, с корабля выпустили только тех, кто имел шансы на медаль. Затем корабль уплыл в Сан-Франциско, продал там ещё партию кофе, вернулся и высадил ещё часть атлетов, но 15 бразильских олимпийцев так и не попали в Лос-Анджелес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6. На олимпийских играх 1936 года в Берлине в соревнованиях по прыжкам с шестом два японца,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юхэй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сида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эо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э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оказали одинаковый результат 4,25 метра, что соответствовало второму месту. Серебряная медаль в итоге досталась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сиде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бронзовая—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э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По одной версии, для распределения медалей просто бросили монетку, по другой — так решила японская федерация из-за того, что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сиде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зятия высоты понадобилась всего одна попытка, да и вообще он старше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э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Как бы то ни было, по возвращении домой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сида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э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пилили свои медали пополам и сплавили две новые, серебряно-бронзовые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7. 16 сентября 1976 года в Ереванское озеро сорвался троллейбус. Как раз в это время чемпион мира и неоднократный мировой рекордсмен по подводному плаванию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варш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рапетян со своим братом и тренером совершали утреннюю пробежку. Увидев аварию, они сразу же приступили к спасению людей —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варш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глубине в условиях нулевой видимости разбил стекло троллейбуса и доставал людей уже в бессознательном состоянии по одному за каждый нырок. Всего братьям удалось спасти 20 человек из 92, после чего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варш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ольше месяца тяжело болел пневмонией, осложнённой сепсисом из-за многочисленных порезов. Выздоровев, он снова начал тренироваться и даже установил свой 11-ый мировой рекорд, но в итоге был вынужден оставить спортивную карьеру из-за полученных травм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8. В 2003 году появился новый вид спорта под названием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хбокс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— гибрид шахмат и бокса. Спортсмены выясняют отношения попеременно в 11 раундах: нечётные — за шахматным столом, чётные — на ринге. Побеждает тот, кто-либо добился нокаута в боксёрских раундах, либо поставил мат в партии. Бойцы, как и в боксе, разделяются по весовым категориям, а международная ассоциация регулярно проводит отборочные турниры и бои за звание чемпиона мира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а шведском этапе чемпионата мира по ралли 2011 года с норвежским гонщиком Петером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льбергом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учился конфуз. Когда гонщик только 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дъезжал к трассе по дороге общего пользования, его остановил полицейский за превышение скорости на 30 км/ч. По шведским законам это нарушение влечёт за собой временное лишение водительских прав и запрет на вождение даже на специальных трассах, правда, с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рочкой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я в 48 часов. Поэтому первые два дня ралл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льберг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влял машиной сам, а в третий заключительный день посадил за руль своего штурмана Криса Паттерсона, который до этого никогда не управлял гоночным автомобилем, но, тем не менее, не опустился ниже пятой позиции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1940 году должно было состояться очередное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динбургское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рби между футбольными командам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айберниан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артс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Из-за сильного тумана комментатор BBC Боб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гсли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воей точки совершенно не видел игроков на поле и что там происходит, однако получил указание вести радиотрансляцию несмотря ни на что — иначе прослушивавшие эфир немцы могли догадаться о погоде и беспрепятственно бомбить город.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гсли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 ориентироваться только на шум болельщиков, когда забивались голы, но провёл полноценный комментарий на протяжении всего матча, выдумывая опасные моменты,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йвы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арушения правил. Матч завершился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бедой </w:t>
      </w:r>
      <w:proofErr w:type="spellStart"/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артс</w:t>
      </w:r>
      <w:proofErr w:type="spellEnd"/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чётом 6:5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1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Английский футболист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йвор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одис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сих пор остаётся самым молодым играющим тренером в истории чемпионатов Англии. В 1946, когда он возглавил клуб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лайл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Юнайтед, ему было 23 года. А через 3 года он продал сам себя в клуб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ндерленд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18 тысяч фунтов — очень серьёзную по тем временам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ансферн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ю</w:t>
      </w:r>
      <w:proofErr w:type="spellEnd"/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умму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2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По правилам турниров Большого шлема, если матч доходит до пятой партии, то она продолжается до победы одного из теннисистов с перевесом минимум в два гейма без тай-брейка. Рекорд по продолжительности такой партии установили на Уимблдоне-2010 Джон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нер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иколя Маю, закончившие её со счётом 70:68. Всего мат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 продолжался более 11 часов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3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автогонках Формулы-1 женщины могут участвовать наравне с мужчинами. Однако за всю историю соревнований в них принимало участие только пять женщин, из которых лишь две смогли преодолеть квалификацию и завершить гонку. В 1975 году одна из них — итальянка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лла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мбарди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— сумела в одном из гран-при набрать очки, больше повторить этот успех н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 удавалось ни одной женщине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4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 чемпионате мира по фигурному катанию 1973 года, проходившему в Чехословакии, в середине выступления советской пары Александра Зайцева и Ирины Родниной неожиданно остановилась музыка. Тем не менее, фигуристы не стали останавливаться и откатали программу наизусть под аплодисменты зала, выиг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в золотые медали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5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17 мая 2010 года в Испании прошёл необычный благотворительный футбольный матч — клуб Атлетик Бильбао играл против 200 детей одновременно. Дети выбрали тактику 66-80-51 с тремя вратарями, однако все р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но проиграли со счётом 3:5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6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тенли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этьюз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сколько раз признавался лучшим футболистом Англии 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и один раз — лучшим футболистом Европы. За всю свою спортивную карьеру, длившуюся до 50-летнего возраста, он ни разу не был удалён с поля и даже не получил ни одного предупреждения. На прощальном матче королева Елизавета II пожаловала ему рыцарский титул, что стало первым подобн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м случаем среди футболистов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7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 чемпионате мира по футболу 1962 года сборная СССР встречалась с командой Уругвая, и при счёте 1:1 после удара советского футболиста мяч залетел в сетку через дырку с внешней стороны. Арбитр плохо видел момент и гол засчитал, однако капитан советской команды Игорь Нетто жестами объяснил судье, что гол забит неправильно. Этот мяч в итоге отменили, но наши футболисты забили ещё и всё-т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и выиграли матч.</w:t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18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один из дней апреля 2002 года сотрудники охраны японского премьер-министра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зюньитиро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идзуми услышали громкие звуки ударов из его кабинета. Ворвавшись в кабинет, они увидели, что ничего страшного не произошло, а премьер пинает футбольный мяч о стенки. Коидзуми объяснил охране, что должен потренироваться в обращении с мячом, так как никогда этого не делал, а ему предстоит сделать первый символический удар по мячу на открытии чемпионата мира по футболу.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E1754D"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9</w:t>
      </w:r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1924 году братья Адольф и Рудольф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сслеры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али фирму, которая быстро стала одним из мировых лидеров в производстве спортивной обуви. Однако после Второй Мировой войны они поссорились и разделили компанию пополам. Адольф назвал свою фирму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didas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от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di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assler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, а Рудольф —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RuDa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от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Rudi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assler</w:t>
      </w:r>
      <w:proofErr w:type="spellEnd"/>
      <w:r w:rsidRPr="00DD1E3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3A1DB7" w:rsidRPr="00DD1E3A" w:rsidRDefault="003A1DB7" w:rsidP="003A1DB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1DB7" w:rsidRPr="00DD1E3A" w:rsidRDefault="003A1DB7" w:rsidP="003A1DB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3A">
        <w:rPr>
          <w:rFonts w:ascii="Times New Roman" w:hAnsi="Times New Roman" w:cs="Times New Roman"/>
          <w:sz w:val="28"/>
          <w:szCs w:val="28"/>
        </w:rPr>
        <w:t>А теперь берём ракетку и шарик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1-ое упражнение - начинаем жонглировать шариком с переворотом ракетки – один удар одной стороной ракетки, второй удар другой стороной ракетки (сначала правой рукой, затем левой рукой). В конце зафиксировать наибольшее количество ударов по шарику левой и правой рукой, чтобы на последующих занятиях стараться улучшить результат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2-ое упражнение – игра в теннис срезкой на точность левой и правой рукой (с левой стороны) с фиксацией наибольшего количества попаданий, чтобы на последующих занятиях стараться улучшить результат. Например, в качестве мишени можно использовать одноразовые стаканчики, расставив их в один ряд на столе. В начале надо сделать наименьшее (насколько это возможно) расстояние до цели (чем ближе расстояние, тем больше возможность попасть в цель и, таким образом, закрепить навыки и умения), далее можно постепенно увеличивать расстояние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 xml:space="preserve">3-ье упражнение интересно тем, что вы самостоятельно можете варьировать задание. Вариантов большое множество (например, поставить мишени </w:t>
      </w:r>
      <w:r w:rsidRPr="00DD1E3A">
        <w:rPr>
          <w:rFonts w:ascii="Times New Roman" w:hAnsi="Times New Roman" w:cs="Times New Roman"/>
          <w:sz w:val="28"/>
          <w:szCs w:val="28"/>
        </w:rPr>
        <w:lastRenderedPageBreak/>
        <w:t>разного размера, или наносить удары по шарику разными сторонами ракетки по очереди).</w:t>
      </w:r>
    </w:p>
    <w:p w:rsidR="003A1DB7" w:rsidRPr="00DD1E3A" w:rsidRDefault="003A1DB7" w:rsidP="003A1DB7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Наше занятие окончено. Желаем вам зд</w:t>
      </w:r>
      <w:r w:rsidR="00756B68" w:rsidRPr="00DD1E3A">
        <w:rPr>
          <w:rFonts w:ascii="Times New Roman" w:hAnsi="Times New Roman" w:cs="Times New Roman"/>
          <w:sz w:val="28"/>
          <w:szCs w:val="28"/>
        </w:rPr>
        <w:t xml:space="preserve">оровья и спортивных успехов. До </w:t>
      </w:r>
      <w:r w:rsidRPr="00DD1E3A">
        <w:rPr>
          <w:rFonts w:ascii="Times New Roman" w:hAnsi="Times New Roman" w:cs="Times New Roman"/>
          <w:sz w:val="28"/>
          <w:szCs w:val="28"/>
        </w:rPr>
        <w:t>следующей встречи!</w:t>
      </w:r>
    </w:p>
    <w:p w:rsidR="00756B68" w:rsidRPr="00DD1E3A" w:rsidRDefault="00756B68" w:rsidP="00756B68">
      <w:pPr>
        <w:rPr>
          <w:rFonts w:ascii="Times New Roman" w:hAnsi="Times New Roman" w:cs="Times New Roman"/>
          <w:sz w:val="28"/>
          <w:szCs w:val="28"/>
        </w:rPr>
      </w:pPr>
      <w:r w:rsidRPr="00DD1E3A">
        <w:rPr>
          <w:rFonts w:ascii="Times New Roman" w:hAnsi="Times New Roman" w:cs="Times New Roman"/>
          <w:sz w:val="28"/>
          <w:szCs w:val="28"/>
        </w:rPr>
        <w:t>Вопросы и ответы присылайте на электронную почту 29</w:t>
      </w:r>
      <w:proofErr w:type="spellStart"/>
      <w:r w:rsidRPr="00DD1E3A">
        <w:rPr>
          <w:rFonts w:ascii="Times New Roman" w:hAnsi="Times New Roman" w:cs="Times New Roman"/>
          <w:sz w:val="28"/>
          <w:szCs w:val="28"/>
          <w:lang w:val="en-US"/>
        </w:rPr>
        <w:t>igor</w:t>
      </w:r>
      <w:proofErr w:type="spellEnd"/>
      <w:r w:rsidRPr="00DD1E3A">
        <w:rPr>
          <w:rFonts w:ascii="Times New Roman" w:hAnsi="Times New Roman" w:cs="Times New Roman"/>
          <w:sz w:val="28"/>
          <w:szCs w:val="28"/>
        </w:rPr>
        <w:t>77@</w:t>
      </w:r>
      <w:r w:rsidRPr="00DD1E3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1E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1E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6B68" w:rsidRPr="00DD1E3A" w:rsidRDefault="00756B68" w:rsidP="003A1DB7">
      <w:pPr>
        <w:rPr>
          <w:rFonts w:ascii="Times New Roman" w:hAnsi="Times New Roman" w:cs="Times New Roman"/>
          <w:sz w:val="28"/>
          <w:szCs w:val="28"/>
        </w:rPr>
      </w:pPr>
    </w:p>
    <w:p w:rsidR="00822567" w:rsidRPr="00DD1E3A" w:rsidRDefault="00822567">
      <w:pPr>
        <w:rPr>
          <w:rFonts w:ascii="Times New Roman" w:hAnsi="Times New Roman" w:cs="Times New Roman"/>
          <w:sz w:val="28"/>
          <w:szCs w:val="28"/>
        </w:rPr>
      </w:pPr>
    </w:p>
    <w:sectPr w:rsidR="00822567" w:rsidRPr="00DD1E3A" w:rsidSect="00822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A1DB7"/>
    <w:rsid w:val="003775C9"/>
    <w:rsid w:val="003A1DB7"/>
    <w:rsid w:val="00545A09"/>
    <w:rsid w:val="00742B17"/>
    <w:rsid w:val="00756B68"/>
    <w:rsid w:val="00822567"/>
    <w:rsid w:val="00B56D4E"/>
    <w:rsid w:val="00D25CEA"/>
    <w:rsid w:val="00DD1E3A"/>
    <w:rsid w:val="00E1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1C7D0-106D-4BEF-AED9-89330DB3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B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D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E8DA-A353-48E7-977C-17035BD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4</Words>
  <Characters>9257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ки</dc:creator>
  <cp:lastModifiedBy>User</cp:lastModifiedBy>
  <cp:revision>9</cp:revision>
  <dcterms:created xsi:type="dcterms:W3CDTF">2022-12-07T18:10:00Z</dcterms:created>
  <dcterms:modified xsi:type="dcterms:W3CDTF">2022-12-09T02:29:00Z</dcterms:modified>
</cp:coreProperties>
</file>